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E3AE" w14:textId="77777777" w:rsidR="00453119" w:rsidRPr="00DE7CA8" w:rsidRDefault="00453119" w:rsidP="00AB2E42">
      <w:pPr>
        <w:pStyle w:val="Heading1"/>
        <w:jc w:val="center"/>
      </w:pPr>
      <w:bookmarkStart w:id="0" w:name="_Toc97813165"/>
      <w:r w:rsidRPr="00DE7CA8">
        <w:t>SUPERVISOR INTERVIEW RECORD</w:t>
      </w:r>
      <w:bookmarkEnd w:id="0"/>
    </w:p>
    <w:p w14:paraId="52796A31" w14:textId="77777777" w:rsidR="00453119" w:rsidRPr="00905633" w:rsidRDefault="00453119" w:rsidP="00453119"/>
    <w:tbl>
      <w:tblPr>
        <w:tblW w:w="105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528"/>
        <w:gridCol w:w="1399"/>
        <w:gridCol w:w="1350"/>
        <w:gridCol w:w="990"/>
      </w:tblGrid>
      <w:tr w:rsidR="00453119" w14:paraId="5BD44F1C" w14:textId="77777777" w:rsidTr="00846147">
        <w:trPr>
          <w:cantSplit/>
          <w:trHeight w:val="20"/>
        </w:trPr>
        <w:tc>
          <w:tcPr>
            <w:tcW w:w="1277" w:type="dxa"/>
            <w:vMerge w:val="restart"/>
          </w:tcPr>
          <w:p w14:paraId="16EBCDCB" w14:textId="77777777" w:rsidR="00453119" w:rsidRPr="003545DF" w:rsidRDefault="00453119" w:rsidP="00453119">
            <w:pPr>
              <w:jc w:val="center"/>
              <w:rPr>
                <w:b/>
              </w:rPr>
            </w:pPr>
            <w:r w:rsidRPr="003545DF">
              <w:rPr>
                <w:b/>
              </w:rPr>
              <w:t>QUESTION</w:t>
            </w:r>
          </w:p>
          <w:p w14:paraId="6F429F1D" w14:textId="77777777" w:rsidR="00453119" w:rsidRPr="003545DF" w:rsidRDefault="00453119" w:rsidP="00453119">
            <w:pPr>
              <w:jc w:val="center"/>
              <w:rPr>
                <w:b/>
                <w:sz w:val="22"/>
                <w:szCs w:val="22"/>
              </w:rPr>
            </w:pPr>
            <w:r w:rsidRPr="003545DF">
              <w:rPr>
                <w:b/>
              </w:rPr>
              <w:t>NO.</w:t>
            </w:r>
          </w:p>
        </w:tc>
        <w:tc>
          <w:tcPr>
            <w:tcW w:w="5528" w:type="dxa"/>
            <w:vMerge w:val="restart"/>
            <w:vAlign w:val="center"/>
          </w:tcPr>
          <w:p w14:paraId="69DF087B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739" w:type="dxa"/>
            <w:gridSpan w:val="3"/>
          </w:tcPr>
          <w:p w14:paraId="2C5534B8" w14:textId="77777777" w:rsidR="00453119" w:rsidRPr="005861D8" w:rsidRDefault="00453119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453119" w14:paraId="6B5A15D5" w14:textId="77777777" w:rsidTr="00846147">
        <w:trPr>
          <w:cantSplit/>
          <w:trHeight w:val="20"/>
        </w:trPr>
        <w:tc>
          <w:tcPr>
            <w:tcW w:w="1277" w:type="dxa"/>
            <w:vMerge/>
          </w:tcPr>
          <w:p w14:paraId="7AEBBDF5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</w:p>
        </w:tc>
        <w:tc>
          <w:tcPr>
            <w:tcW w:w="5528" w:type="dxa"/>
            <w:vMerge/>
          </w:tcPr>
          <w:p w14:paraId="40E36993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</w:p>
        </w:tc>
        <w:tc>
          <w:tcPr>
            <w:tcW w:w="1399" w:type="dxa"/>
          </w:tcPr>
          <w:p w14:paraId="6F55F2C2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350" w:type="dxa"/>
          </w:tcPr>
          <w:p w14:paraId="4F4EEBD2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0" w:type="dxa"/>
          </w:tcPr>
          <w:p w14:paraId="21B9AE22" w14:textId="7BEDB84E" w:rsidR="00453119" w:rsidRDefault="00461DEF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53119" w14:paraId="5E4379D5" w14:textId="77777777" w:rsidTr="00846147">
        <w:trPr>
          <w:trHeight w:val="20"/>
        </w:trPr>
        <w:tc>
          <w:tcPr>
            <w:tcW w:w="1277" w:type="dxa"/>
          </w:tcPr>
          <w:p w14:paraId="7A047127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4AB0DC4" w14:textId="77777777" w:rsidR="002A1123" w:rsidRDefault="00453119" w:rsidP="00453119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653B90B9" w14:textId="77777777" w:rsidR="00E60C40" w:rsidRDefault="002A1123" w:rsidP="00453119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  <w:r w:rsidR="00E60C40">
              <w:rPr>
                <w:i/>
              </w:rPr>
              <w:t xml:space="preserve"> </w:t>
            </w:r>
          </w:p>
          <w:p w14:paraId="0484EDAC" w14:textId="2A2360D8" w:rsidR="00E60C40" w:rsidRDefault="00E60C40" w:rsidP="00453119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if</w:t>
            </w:r>
            <w:proofErr w:type="gramEnd"/>
            <w:r>
              <w:rPr>
                <w:i/>
              </w:rPr>
              <w:t xml:space="preserve"> yes, do they complete manager tasks such as hiring, performance managing, evaluations etc.?  If so, you many need to interview the employee as a manager rather than a supervisor)</w:t>
            </w:r>
          </w:p>
          <w:p w14:paraId="2A46F937" w14:textId="77777777" w:rsidR="00EA06E8" w:rsidRDefault="00EA06E8" w:rsidP="00453119">
            <w:pPr>
              <w:rPr>
                <w:i/>
              </w:rPr>
            </w:pPr>
          </w:p>
          <w:p w14:paraId="2F4DC67E" w14:textId="7FD3760A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>What areas are you responsible for?</w:t>
            </w:r>
          </w:p>
          <w:p w14:paraId="6E644D46" w14:textId="77777777" w:rsidR="00EA06E8" w:rsidRDefault="00EA06E8" w:rsidP="00453119">
            <w:pPr>
              <w:rPr>
                <w:i/>
              </w:rPr>
            </w:pPr>
          </w:p>
          <w:p w14:paraId="6FDD750E" w14:textId="18F56926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How long have you worked here? </w:t>
            </w:r>
          </w:p>
          <w:p w14:paraId="19CF8DE1" w14:textId="77777777" w:rsidR="00EA06E8" w:rsidRDefault="00EA06E8" w:rsidP="00453119">
            <w:pPr>
              <w:rPr>
                <w:i/>
              </w:rPr>
            </w:pPr>
          </w:p>
          <w:p w14:paraId="4C581CF5" w14:textId="23C6A624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How long have you been a </w:t>
            </w:r>
            <w:r w:rsidR="00EA06E8">
              <w:rPr>
                <w:i/>
              </w:rPr>
              <w:t>supervisor</w:t>
            </w:r>
            <w:r>
              <w:rPr>
                <w:i/>
              </w:rPr>
              <w:t>?</w:t>
            </w:r>
          </w:p>
          <w:p w14:paraId="16E067E8" w14:textId="39FEE4EE" w:rsidR="00EA06E8" w:rsidRDefault="00EA06E8" w:rsidP="00453119">
            <w:pPr>
              <w:rPr>
                <w:i/>
              </w:rPr>
            </w:pPr>
          </w:p>
          <w:p w14:paraId="0315D007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 xml:space="preserve">Are you Full-time, </w:t>
            </w:r>
            <w:proofErr w:type="gramStart"/>
            <w:r>
              <w:rPr>
                <w:i/>
              </w:rPr>
              <w:t>Part-time</w:t>
            </w:r>
            <w:proofErr w:type="gramEnd"/>
            <w:r>
              <w:rPr>
                <w:i/>
              </w:rPr>
              <w:t xml:space="preserve"> or casual?</w:t>
            </w:r>
          </w:p>
          <w:p w14:paraId="76DA4F45" w14:textId="77777777" w:rsidR="00EA06E8" w:rsidRDefault="00EA06E8" w:rsidP="00EA06E8">
            <w:pPr>
              <w:rPr>
                <w:i/>
              </w:rPr>
            </w:pPr>
          </w:p>
          <w:p w14:paraId="301FF9C8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02A15A67" w14:textId="77777777" w:rsidR="00EA06E8" w:rsidRDefault="00EA06E8" w:rsidP="00453119">
            <w:pPr>
              <w:rPr>
                <w:i/>
              </w:rPr>
            </w:pPr>
          </w:p>
          <w:p w14:paraId="3A00D549" w14:textId="55BE3942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Do you take a lead role in formal hazard assessments? </w:t>
            </w:r>
          </w:p>
          <w:p w14:paraId="7DA77D61" w14:textId="77777777" w:rsidR="00EA06E8" w:rsidRDefault="00EA06E8" w:rsidP="00453119">
            <w:pPr>
              <w:rPr>
                <w:i/>
              </w:rPr>
            </w:pPr>
          </w:p>
          <w:p w14:paraId="18C5A9C2" w14:textId="1D81DB5D" w:rsidR="00B97DE9" w:rsidRPr="00EA06E8" w:rsidRDefault="002A1123" w:rsidP="00453119">
            <w:pPr>
              <w:rPr>
                <w:i/>
              </w:rPr>
            </w:pPr>
            <w:r>
              <w:rPr>
                <w:i/>
              </w:rPr>
              <w:t>Are you on the HSC committee or the HS Rep?</w:t>
            </w:r>
          </w:p>
          <w:p w14:paraId="14CF06C3" w14:textId="77777777" w:rsidR="00453119" w:rsidRDefault="00453119" w:rsidP="00453119">
            <w:pPr>
              <w:rPr>
                <w:i/>
                <w:u w:val="single"/>
              </w:rPr>
            </w:pPr>
          </w:p>
        </w:tc>
        <w:tc>
          <w:tcPr>
            <w:tcW w:w="3739" w:type="dxa"/>
            <w:gridSpan w:val="3"/>
            <w:shd w:val="clear" w:color="auto" w:fill="D9D9D9" w:themeFill="background1" w:themeFillShade="D9"/>
          </w:tcPr>
          <w:p w14:paraId="6543348A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1E7EC024" w14:textId="77777777" w:rsidTr="00846147">
        <w:trPr>
          <w:trHeight w:val="2798"/>
        </w:trPr>
        <w:tc>
          <w:tcPr>
            <w:tcW w:w="1277" w:type="dxa"/>
          </w:tcPr>
          <w:p w14:paraId="5DA5C934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03</w:t>
            </w:r>
          </w:p>
        </w:tc>
        <w:tc>
          <w:tcPr>
            <w:tcW w:w="5528" w:type="dxa"/>
          </w:tcPr>
          <w:p w14:paraId="3C24AE27" w14:textId="3B0F67B2" w:rsidR="00B97DE9" w:rsidRPr="003545DF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the policy?  </w:t>
            </w:r>
          </w:p>
        </w:tc>
        <w:tc>
          <w:tcPr>
            <w:tcW w:w="1399" w:type="dxa"/>
          </w:tcPr>
          <w:p w14:paraId="6639D4F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53AC473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13362038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51A6ECF9" w14:textId="77777777" w:rsidTr="00846147">
        <w:trPr>
          <w:trHeight w:val="2324"/>
        </w:trPr>
        <w:tc>
          <w:tcPr>
            <w:tcW w:w="1277" w:type="dxa"/>
          </w:tcPr>
          <w:p w14:paraId="7F9DD69A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04</w:t>
            </w:r>
          </w:p>
        </w:tc>
        <w:tc>
          <w:tcPr>
            <w:tcW w:w="5528" w:type="dxa"/>
          </w:tcPr>
          <w:p w14:paraId="0906EC8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  <w:p w14:paraId="0DC3550D" w14:textId="77777777" w:rsidR="00E60C40" w:rsidRDefault="00E60C40" w:rsidP="00453119">
            <w:pPr>
              <w:rPr>
                <w:rFonts w:cs="Arial"/>
              </w:rPr>
            </w:pPr>
          </w:p>
          <w:p w14:paraId="0CE42D49" w14:textId="77777777" w:rsidR="00E60C40" w:rsidRDefault="00E60C40" w:rsidP="00453119">
            <w:pPr>
              <w:rPr>
                <w:rFonts w:cs="Arial"/>
              </w:rPr>
            </w:pPr>
          </w:p>
          <w:p w14:paraId="1EEAF6D3" w14:textId="77777777" w:rsidR="00E60C40" w:rsidRDefault="00E60C40" w:rsidP="00453119">
            <w:pPr>
              <w:rPr>
                <w:rFonts w:cs="Arial"/>
              </w:rPr>
            </w:pPr>
          </w:p>
          <w:p w14:paraId="594AD2CF" w14:textId="77777777" w:rsidR="00E60C40" w:rsidRDefault="00E60C40" w:rsidP="00453119">
            <w:pPr>
              <w:rPr>
                <w:rFonts w:cs="Arial"/>
              </w:rPr>
            </w:pPr>
          </w:p>
          <w:p w14:paraId="07EC07C0" w14:textId="77777777" w:rsidR="00E60C40" w:rsidRDefault="00E60C40" w:rsidP="00453119">
            <w:pPr>
              <w:rPr>
                <w:rFonts w:cs="Arial"/>
              </w:rPr>
            </w:pPr>
          </w:p>
          <w:p w14:paraId="556AA1CA" w14:textId="77777777" w:rsidR="00E60C40" w:rsidRDefault="00E60C40" w:rsidP="00453119">
            <w:pPr>
              <w:rPr>
                <w:rFonts w:cs="Arial"/>
              </w:rPr>
            </w:pPr>
          </w:p>
          <w:p w14:paraId="653ED49E" w14:textId="04F2105E" w:rsidR="00E60C40" w:rsidRPr="003545DF" w:rsidRDefault="00E60C40" w:rsidP="00453119">
            <w:pPr>
              <w:rPr>
                <w:rFonts w:cs="Arial"/>
              </w:rPr>
            </w:pPr>
          </w:p>
        </w:tc>
        <w:tc>
          <w:tcPr>
            <w:tcW w:w="1399" w:type="dxa"/>
          </w:tcPr>
          <w:p w14:paraId="366FA93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74BB411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4EBD5D08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727E4E5" w14:textId="77777777" w:rsidTr="00846147">
        <w:trPr>
          <w:trHeight w:val="4061"/>
        </w:trPr>
        <w:tc>
          <w:tcPr>
            <w:tcW w:w="1277" w:type="dxa"/>
          </w:tcPr>
          <w:p w14:paraId="0BDDE9F9" w14:textId="2C72FE89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06</w:t>
            </w:r>
            <w:r w:rsidR="00E60C40">
              <w:rPr>
                <w:b/>
              </w:rPr>
              <w:t xml:space="preserve"> A</w:t>
            </w:r>
          </w:p>
        </w:tc>
        <w:tc>
          <w:tcPr>
            <w:tcW w:w="5528" w:type="dxa"/>
          </w:tcPr>
          <w:p w14:paraId="231215AE" w14:textId="24861737" w:rsidR="00453119" w:rsidRPr="00B97DE9" w:rsidRDefault="00453119" w:rsidP="00453119">
            <w:pPr>
              <w:rPr>
                <w:rFonts w:cs="Arial"/>
              </w:rPr>
            </w:pPr>
            <w:r w:rsidRPr="00E60C40">
              <w:rPr>
                <w:rFonts w:cs="Arial"/>
              </w:rPr>
              <w:t>Can you provide some examples of how the three OHS Rights (r</w:t>
            </w:r>
            <w:r w:rsidRPr="00E60C40">
              <w:rPr>
                <w:rFonts w:cs="Arial"/>
                <w:i/>
              </w:rPr>
              <w:t>ight to be informed, right to participate, and right to refuse dangerous work</w:t>
            </w:r>
            <w:r w:rsidRPr="00E60C40">
              <w:rPr>
                <w:rFonts w:cs="Arial"/>
              </w:rPr>
              <w:t xml:space="preserve">) apply to the work you do?  </w:t>
            </w:r>
          </w:p>
        </w:tc>
        <w:tc>
          <w:tcPr>
            <w:tcW w:w="1399" w:type="dxa"/>
          </w:tcPr>
          <w:p w14:paraId="07D66EA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485FF09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239D5DE5" w14:textId="77777777" w:rsidR="00453119" w:rsidRDefault="00453119" w:rsidP="00453119">
            <w:pPr>
              <w:rPr>
                <w:b/>
              </w:rPr>
            </w:pPr>
          </w:p>
        </w:tc>
      </w:tr>
      <w:tr w:rsidR="00E60C40" w14:paraId="78D41BA6" w14:textId="77777777" w:rsidTr="00846147">
        <w:trPr>
          <w:trHeight w:val="2778"/>
        </w:trPr>
        <w:tc>
          <w:tcPr>
            <w:tcW w:w="1277" w:type="dxa"/>
          </w:tcPr>
          <w:p w14:paraId="21044082" w14:textId="6CABCAB0" w:rsidR="00E60C40" w:rsidRDefault="00E60C40" w:rsidP="00453119">
            <w:pPr>
              <w:jc w:val="center"/>
              <w:rPr>
                <w:b/>
              </w:rPr>
            </w:pPr>
            <w:r>
              <w:rPr>
                <w:b/>
              </w:rPr>
              <w:t>1.06 B</w:t>
            </w:r>
          </w:p>
        </w:tc>
        <w:tc>
          <w:tcPr>
            <w:tcW w:w="5528" w:type="dxa"/>
          </w:tcPr>
          <w:p w14:paraId="64212D4F" w14:textId="77777777" w:rsidR="00E60C40" w:rsidRPr="00E60C40" w:rsidRDefault="00E60C40" w:rsidP="00E60C40">
            <w:pPr>
              <w:rPr>
                <w:rFonts w:cs="Arial"/>
              </w:rPr>
            </w:pPr>
            <w:r w:rsidRPr="00E60C40">
              <w:rPr>
                <w:rFonts w:cs="Arial"/>
              </w:rPr>
              <w:t>Can you provide some examples of health and safety responsibilities that have been assigned to you by your employer?</w:t>
            </w:r>
          </w:p>
          <w:p w14:paraId="71872606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41CD8407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6059108E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625CA3C5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03BB96C5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151584D5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419D4E8D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58ED1990" w14:textId="77777777" w:rsidR="00B97DE9" w:rsidRDefault="00B97DE9" w:rsidP="00453119">
            <w:pPr>
              <w:pStyle w:val="BodyText"/>
              <w:rPr>
                <w:rFonts w:cs="Arial"/>
              </w:rPr>
            </w:pPr>
          </w:p>
          <w:p w14:paraId="3B2B6EB4" w14:textId="4ADB44D9" w:rsidR="00B97DE9" w:rsidRDefault="00B97DE9" w:rsidP="00453119">
            <w:pPr>
              <w:pStyle w:val="BodyText"/>
              <w:rPr>
                <w:rFonts w:cs="Arial"/>
              </w:rPr>
            </w:pPr>
          </w:p>
        </w:tc>
        <w:tc>
          <w:tcPr>
            <w:tcW w:w="1399" w:type="dxa"/>
          </w:tcPr>
          <w:p w14:paraId="0C42C111" w14:textId="77777777" w:rsidR="00E60C40" w:rsidRDefault="00E60C40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77F55C33" w14:textId="77777777" w:rsidR="00E60C40" w:rsidRDefault="00E60C40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1ADF051E" w14:textId="77777777" w:rsidR="00E60C40" w:rsidRDefault="00E60C40" w:rsidP="00453119">
            <w:pPr>
              <w:rPr>
                <w:b/>
              </w:rPr>
            </w:pPr>
          </w:p>
        </w:tc>
      </w:tr>
      <w:tr w:rsidR="00E60C40" w14:paraId="3BD01CAD" w14:textId="77777777" w:rsidTr="00846147">
        <w:trPr>
          <w:trHeight w:val="3534"/>
        </w:trPr>
        <w:tc>
          <w:tcPr>
            <w:tcW w:w="1277" w:type="dxa"/>
          </w:tcPr>
          <w:p w14:paraId="52F68DAE" w14:textId="296B8872" w:rsidR="00E60C40" w:rsidRDefault="00E60C40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06 C</w:t>
            </w:r>
          </w:p>
        </w:tc>
        <w:tc>
          <w:tcPr>
            <w:tcW w:w="5528" w:type="dxa"/>
          </w:tcPr>
          <w:p w14:paraId="464935AA" w14:textId="77777777" w:rsidR="00E60C40" w:rsidRPr="00E60C40" w:rsidRDefault="00E60C40" w:rsidP="00E60C40">
            <w:pPr>
              <w:rPr>
                <w:rFonts w:cs="Arial"/>
                <w:i/>
              </w:rPr>
            </w:pPr>
            <w:r w:rsidRPr="00E60C40">
              <w:rPr>
                <w:rFonts w:cs="Arial"/>
              </w:rPr>
              <w:t xml:space="preserve">Can you provide some examples of legislation that is applicable to you under the </w:t>
            </w:r>
            <w:r w:rsidRPr="00E60C40">
              <w:rPr>
                <w:rFonts w:cs="Arial"/>
                <w:i/>
              </w:rPr>
              <w:t>Occupational Health and Safety Act, Regulation</w:t>
            </w:r>
            <w:r w:rsidRPr="00E60C40">
              <w:rPr>
                <w:rFonts w:cs="Arial"/>
              </w:rPr>
              <w:t xml:space="preserve"> and </w:t>
            </w:r>
            <w:r w:rsidRPr="00E60C40">
              <w:rPr>
                <w:rFonts w:cs="Arial"/>
                <w:i/>
              </w:rPr>
              <w:t>Code?</w:t>
            </w:r>
          </w:p>
          <w:p w14:paraId="4C4D6195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16AC8D4A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5E9C7A1C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50AEBFD3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732B6CF9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0506F6CD" w14:textId="77777777" w:rsidR="00E60C40" w:rsidRDefault="00E60C40" w:rsidP="00453119">
            <w:pPr>
              <w:pStyle w:val="BodyText"/>
              <w:rPr>
                <w:rFonts w:cs="Arial"/>
              </w:rPr>
            </w:pPr>
          </w:p>
          <w:p w14:paraId="57A62C6B" w14:textId="640092A7" w:rsidR="00E60C40" w:rsidRDefault="00E60C40" w:rsidP="00453119">
            <w:pPr>
              <w:pStyle w:val="BodyText"/>
              <w:rPr>
                <w:rFonts w:cs="Arial"/>
              </w:rPr>
            </w:pPr>
          </w:p>
        </w:tc>
        <w:tc>
          <w:tcPr>
            <w:tcW w:w="1399" w:type="dxa"/>
          </w:tcPr>
          <w:p w14:paraId="1D02E767" w14:textId="77777777" w:rsidR="00E60C40" w:rsidRDefault="00E60C40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13742ECA" w14:textId="77777777" w:rsidR="00E60C40" w:rsidRDefault="00E60C40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6B33C316" w14:textId="77777777" w:rsidR="00E60C40" w:rsidRDefault="00E60C40" w:rsidP="00453119">
            <w:pPr>
              <w:rPr>
                <w:b/>
              </w:rPr>
            </w:pPr>
          </w:p>
        </w:tc>
      </w:tr>
      <w:tr w:rsidR="00453119" w14:paraId="5E058BEC" w14:textId="77777777" w:rsidTr="00846147">
        <w:trPr>
          <w:trHeight w:val="3270"/>
        </w:trPr>
        <w:tc>
          <w:tcPr>
            <w:tcW w:w="1277" w:type="dxa"/>
          </w:tcPr>
          <w:p w14:paraId="008502B5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07</w:t>
            </w:r>
          </w:p>
        </w:tc>
        <w:tc>
          <w:tcPr>
            <w:tcW w:w="5528" w:type="dxa"/>
          </w:tcPr>
          <w:p w14:paraId="09C5813F" w14:textId="4E57BB65" w:rsidR="00453119" w:rsidRPr="003545DF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your responsibilities to ensure the health and safety of employees under your supervision</w:t>
            </w:r>
          </w:p>
        </w:tc>
        <w:tc>
          <w:tcPr>
            <w:tcW w:w="1399" w:type="dxa"/>
          </w:tcPr>
          <w:p w14:paraId="78FBF6C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7537DC3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7B073191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087195D3" w14:textId="77777777" w:rsidTr="00846147">
        <w:trPr>
          <w:trHeight w:val="3310"/>
        </w:trPr>
        <w:tc>
          <w:tcPr>
            <w:tcW w:w="1277" w:type="dxa"/>
          </w:tcPr>
          <w:p w14:paraId="15D5CD8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08</w:t>
            </w:r>
          </w:p>
        </w:tc>
        <w:tc>
          <w:tcPr>
            <w:tcW w:w="5528" w:type="dxa"/>
          </w:tcPr>
          <w:p w14:paraId="0A5D8285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097E7D04" w14:textId="4F1FCDE7" w:rsidR="00E60C40" w:rsidRPr="003B5F73" w:rsidRDefault="00E60C40" w:rsidP="00E60C40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, and supervisor reviews, etc.</w:t>
            </w:r>
          </w:p>
          <w:p w14:paraId="7B6FE876" w14:textId="6C95CB9D" w:rsidR="00B97DE9" w:rsidRDefault="00B97DE9" w:rsidP="00453119">
            <w:pPr>
              <w:pStyle w:val="BodyText"/>
            </w:pPr>
          </w:p>
        </w:tc>
        <w:tc>
          <w:tcPr>
            <w:tcW w:w="1399" w:type="dxa"/>
          </w:tcPr>
          <w:p w14:paraId="0F35FBD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250C370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60A72CE1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758A30F7" w14:textId="77777777" w:rsidTr="00846147">
        <w:trPr>
          <w:cantSplit/>
          <w:trHeight w:val="3960"/>
        </w:trPr>
        <w:tc>
          <w:tcPr>
            <w:tcW w:w="1277" w:type="dxa"/>
          </w:tcPr>
          <w:p w14:paraId="088D6A37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09</w:t>
            </w:r>
          </w:p>
        </w:tc>
        <w:tc>
          <w:tcPr>
            <w:tcW w:w="5528" w:type="dxa"/>
          </w:tcPr>
          <w:p w14:paraId="34307A0D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senior management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the boss/the owner) communicate to you that health and safety is important?  </w:t>
            </w:r>
          </w:p>
          <w:p w14:paraId="42C715CC" w14:textId="77777777" w:rsidR="00453119" w:rsidRDefault="00453119" w:rsidP="00453119">
            <w:pPr>
              <w:rPr>
                <w:rFonts w:cs="Arial"/>
              </w:rPr>
            </w:pPr>
          </w:p>
          <w:p w14:paraId="6A9BFB1D" w14:textId="77777777" w:rsidR="00453119" w:rsidRDefault="00453119" w:rsidP="00453119">
            <w:pPr>
              <w:rPr>
                <w:rFonts w:cs="Arial"/>
              </w:rPr>
            </w:pPr>
          </w:p>
          <w:p w14:paraId="7CFD76BA" w14:textId="77777777" w:rsidR="00453119" w:rsidRDefault="00453119" w:rsidP="00453119">
            <w:pPr>
              <w:rPr>
                <w:rFonts w:cs="Arial"/>
              </w:rPr>
            </w:pPr>
          </w:p>
          <w:p w14:paraId="22C0ACB1" w14:textId="77777777" w:rsidR="00453119" w:rsidRDefault="00453119" w:rsidP="00453119">
            <w:pPr>
              <w:rPr>
                <w:rFonts w:cs="Arial"/>
              </w:rPr>
            </w:pPr>
          </w:p>
          <w:p w14:paraId="54ADC429" w14:textId="77777777" w:rsidR="00453119" w:rsidRDefault="00453119" w:rsidP="00453119">
            <w:pPr>
              <w:rPr>
                <w:rFonts w:cs="Arial"/>
              </w:rPr>
            </w:pPr>
          </w:p>
          <w:p w14:paraId="294B4C23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48B49C21" w14:textId="77777777" w:rsidR="00453119" w:rsidRDefault="00453119" w:rsidP="00453119">
            <w:pPr>
              <w:rPr>
                <w:rFonts w:cs="Arial"/>
              </w:rPr>
            </w:pPr>
          </w:p>
          <w:p w14:paraId="53D6676B" w14:textId="77777777" w:rsidR="00453119" w:rsidRDefault="00453119" w:rsidP="00453119"/>
        </w:tc>
        <w:tc>
          <w:tcPr>
            <w:tcW w:w="1399" w:type="dxa"/>
          </w:tcPr>
          <w:p w14:paraId="634A4E02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349F904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686E9655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02EC5FD1" w14:textId="77777777" w:rsidTr="00846147">
        <w:trPr>
          <w:trHeight w:val="3392"/>
        </w:trPr>
        <w:tc>
          <w:tcPr>
            <w:tcW w:w="1277" w:type="dxa"/>
          </w:tcPr>
          <w:p w14:paraId="518557C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528" w:type="dxa"/>
          </w:tcPr>
          <w:p w14:paraId="5FF98BD2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senior management demonstrate they are committed to your company’s health and safety system?</w:t>
            </w:r>
          </w:p>
          <w:p w14:paraId="5B51C03C" w14:textId="77777777" w:rsidR="00373EEB" w:rsidRDefault="00373EEB" w:rsidP="00453119">
            <w:pPr>
              <w:rPr>
                <w:rFonts w:cs="Arial"/>
              </w:rPr>
            </w:pPr>
          </w:p>
          <w:p w14:paraId="7FEAE2FE" w14:textId="77777777" w:rsidR="00373EEB" w:rsidRDefault="00373EEB" w:rsidP="00453119">
            <w:pPr>
              <w:rPr>
                <w:rFonts w:cs="Arial"/>
              </w:rPr>
            </w:pPr>
          </w:p>
          <w:p w14:paraId="072BFDD4" w14:textId="77777777" w:rsidR="00373EEB" w:rsidRDefault="00373EEB" w:rsidP="00453119">
            <w:pPr>
              <w:rPr>
                <w:rFonts w:cs="Arial"/>
              </w:rPr>
            </w:pPr>
          </w:p>
          <w:p w14:paraId="70FA00FF" w14:textId="77777777" w:rsidR="00373EEB" w:rsidRDefault="00373EEB" w:rsidP="00453119">
            <w:pPr>
              <w:rPr>
                <w:rFonts w:cs="Arial"/>
              </w:rPr>
            </w:pPr>
          </w:p>
          <w:p w14:paraId="5B94792E" w14:textId="77777777" w:rsidR="00373EEB" w:rsidRDefault="00373EEB" w:rsidP="00453119">
            <w:pPr>
              <w:rPr>
                <w:rFonts w:cs="Arial"/>
              </w:rPr>
            </w:pPr>
          </w:p>
          <w:p w14:paraId="03849A34" w14:textId="42052CCD" w:rsidR="00373EEB" w:rsidRPr="003545DF" w:rsidRDefault="00373EEB" w:rsidP="00453119">
            <w:pPr>
              <w:rPr>
                <w:rFonts w:cs="Arial"/>
              </w:rPr>
            </w:pPr>
          </w:p>
        </w:tc>
        <w:tc>
          <w:tcPr>
            <w:tcW w:w="1399" w:type="dxa"/>
          </w:tcPr>
          <w:p w14:paraId="111C5F8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</w:tcPr>
          <w:p w14:paraId="0888D4E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</w:tcPr>
          <w:p w14:paraId="045D1B49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4BD7A06B" w14:textId="77777777" w:rsidTr="00846147">
        <w:trPr>
          <w:trHeight w:val="5377"/>
        </w:trPr>
        <w:tc>
          <w:tcPr>
            <w:tcW w:w="1277" w:type="dxa"/>
          </w:tcPr>
          <w:p w14:paraId="4124936B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528" w:type="dxa"/>
          </w:tcPr>
          <w:p w14:paraId="4F9DE3B7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3524D8E7" w14:textId="52936765" w:rsidR="00453119" w:rsidRPr="00B97DE9" w:rsidRDefault="00373EEB" w:rsidP="00B97DE9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</w:tc>
        <w:tc>
          <w:tcPr>
            <w:tcW w:w="1399" w:type="dxa"/>
          </w:tcPr>
          <w:p w14:paraId="61A1E03F" w14:textId="77777777" w:rsidR="00453119" w:rsidRDefault="00453119" w:rsidP="00453119"/>
        </w:tc>
        <w:tc>
          <w:tcPr>
            <w:tcW w:w="1350" w:type="dxa"/>
          </w:tcPr>
          <w:p w14:paraId="1A24B1EC" w14:textId="77777777" w:rsidR="00453119" w:rsidRDefault="00453119" w:rsidP="00453119"/>
        </w:tc>
        <w:tc>
          <w:tcPr>
            <w:tcW w:w="990" w:type="dxa"/>
          </w:tcPr>
          <w:p w14:paraId="0CCA66D5" w14:textId="77777777" w:rsidR="00453119" w:rsidRDefault="00453119" w:rsidP="00453119"/>
        </w:tc>
      </w:tr>
      <w:tr w:rsidR="00453119" w14:paraId="585B0BD2" w14:textId="77777777" w:rsidTr="00846147">
        <w:trPr>
          <w:trHeight w:val="20"/>
        </w:trPr>
        <w:tc>
          <w:tcPr>
            <w:tcW w:w="1277" w:type="dxa"/>
          </w:tcPr>
          <w:p w14:paraId="2A31F4B3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05</w:t>
            </w:r>
          </w:p>
        </w:tc>
        <w:tc>
          <w:tcPr>
            <w:tcW w:w="5528" w:type="dxa"/>
          </w:tcPr>
          <w:p w14:paraId="1688E33E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</w:p>
          <w:p w14:paraId="6D7E427E" w14:textId="28EB669D" w:rsidR="00373EEB" w:rsidRPr="00455E79" w:rsidRDefault="00373EEB" w:rsidP="00373EEB">
            <w:pPr>
              <w:rPr>
                <w:rFonts w:cs="Arial"/>
                <w:b/>
                <w:bCs/>
                <w:i/>
              </w:rPr>
            </w:pPr>
            <w:r w:rsidRPr="00455E79">
              <w:rPr>
                <w:rFonts w:cs="Arial"/>
                <w:b/>
                <w:bCs/>
                <w:i/>
              </w:rPr>
              <w:t>Only ask this question if it is determined the interviewee is the highest level of management within the scope of the audit.</w:t>
            </w:r>
            <w:r>
              <w:rPr>
                <w:rFonts w:cs="Arial"/>
                <w:b/>
                <w:bCs/>
                <w:i/>
              </w:rPr>
              <w:t xml:space="preserve"> Otherwise mark as N/A</w:t>
            </w:r>
          </w:p>
          <w:p w14:paraId="1FC9DC81" w14:textId="77777777" w:rsidR="00373EEB" w:rsidRDefault="00373EEB" w:rsidP="00373EEB">
            <w:pPr>
              <w:rPr>
                <w:rFonts w:cs="Arial"/>
              </w:rPr>
            </w:pPr>
          </w:p>
          <w:p w14:paraId="1C826D49" w14:textId="77777777" w:rsidR="00453119" w:rsidRDefault="00453119" w:rsidP="00453119">
            <w:pPr>
              <w:rPr>
                <w:rFonts w:cs="Arial"/>
              </w:rPr>
            </w:pPr>
          </w:p>
          <w:p w14:paraId="52A73FFE" w14:textId="77777777" w:rsidR="00453119" w:rsidRDefault="00453119" w:rsidP="00453119">
            <w:pPr>
              <w:rPr>
                <w:rFonts w:cs="Arial"/>
              </w:rPr>
            </w:pPr>
          </w:p>
          <w:p w14:paraId="754ECF22" w14:textId="77777777" w:rsidR="00453119" w:rsidRDefault="00453119" w:rsidP="00453119">
            <w:pPr>
              <w:rPr>
                <w:rFonts w:cs="Arial"/>
              </w:rPr>
            </w:pPr>
          </w:p>
          <w:p w14:paraId="6B6D3FB6" w14:textId="77777777" w:rsidR="00453119" w:rsidRDefault="00453119" w:rsidP="00453119">
            <w:pPr>
              <w:rPr>
                <w:rFonts w:cs="Arial"/>
              </w:rPr>
            </w:pPr>
          </w:p>
          <w:p w14:paraId="59322CC4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</w:tcPr>
          <w:p w14:paraId="74EC3A95" w14:textId="77777777" w:rsidR="00453119" w:rsidRDefault="00453119" w:rsidP="00453119"/>
        </w:tc>
        <w:tc>
          <w:tcPr>
            <w:tcW w:w="1350" w:type="dxa"/>
          </w:tcPr>
          <w:p w14:paraId="25906F1A" w14:textId="77777777" w:rsidR="00453119" w:rsidRDefault="00453119" w:rsidP="00453119"/>
        </w:tc>
        <w:tc>
          <w:tcPr>
            <w:tcW w:w="990" w:type="dxa"/>
          </w:tcPr>
          <w:p w14:paraId="3102ED6C" w14:textId="77777777" w:rsidR="00453119" w:rsidRDefault="00453119" w:rsidP="00453119"/>
        </w:tc>
      </w:tr>
      <w:tr w:rsidR="00453119" w14:paraId="5C3561DE" w14:textId="77777777" w:rsidTr="00846147">
        <w:trPr>
          <w:trHeight w:val="20"/>
        </w:trPr>
        <w:tc>
          <w:tcPr>
            <w:tcW w:w="1277" w:type="dxa"/>
          </w:tcPr>
          <w:p w14:paraId="37E14AFC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2.06</w:t>
            </w:r>
          </w:p>
        </w:tc>
        <w:tc>
          <w:tcPr>
            <w:tcW w:w="5528" w:type="dxa"/>
          </w:tcPr>
          <w:p w14:paraId="59067B43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w does </w:t>
            </w:r>
            <w:r w:rsidR="00B511A2">
              <w:rPr>
                <w:rFonts w:cs="Arial"/>
              </w:rPr>
              <w:t>supervisors</w:t>
            </w:r>
            <w:r>
              <w:rPr>
                <w:rFonts w:cs="Arial"/>
              </w:rPr>
              <w:t xml:space="preserve"> participate in the formal hazard assessment process?</w:t>
            </w:r>
          </w:p>
          <w:p w14:paraId="68B3B1BF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50B6E89E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1406D562" w14:textId="682C6383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09F2876A" w14:textId="3841936C" w:rsidR="00373EEB" w:rsidRDefault="00373EEB" w:rsidP="00453119">
            <w:pPr>
              <w:pStyle w:val="BodyText"/>
              <w:jc w:val="left"/>
              <w:rPr>
                <w:rFonts w:cs="Arial"/>
              </w:rPr>
            </w:pPr>
          </w:p>
          <w:p w14:paraId="46C16CA0" w14:textId="77777777" w:rsidR="00373EEB" w:rsidRDefault="00373EEB" w:rsidP="00453119">
            <w:pPr>
              <w:pStyle w:val="BodyText"/>
              <w:jc w:val="left"/>
              <w:rPr>
                <w:rFonts w:cs="Arial"/>
              </w:rPr>
            </w:pPr>
          </w:p>
          <w:p w14:paraId="2EA8B485" w14:textId="77777777" w:rsidR="00453119" w:rsidRDefault="00453119" w:rsidP="00453119">
            <w:pPr>
              <w:pStyle w:val="BodyText"/>
              <w:jc w:val="left"/>
            </w:pPr>
          </w:p>
          <w:p w14:paraId="383E37CE" w14:textId="69F9C934" w:rsidR="00373EEB" w:rsidRDefault="00373EEB" w:rsidP="00453119">
            <w:pPr>
              <w:pStyle w:val="BodyText"/>
              <w:jc w:val="left"/>
            </w:pPr>
          </w:p>
        </w:tc>
        <w:tc>
          <w:tcPr>
            <w:tcW w:w="1399" w:type="dxa"/>
          </w:tcPr>
          <w:p w14:paraId="45EFA06B" w14:textId="77777777" w:rsidR="00453119" w:rsidRDefault="00453119" w:rsidP="00453119"/>
        </w:tc>
        <w:tc>
          <w:tcPr>
            <w:tcW w:w="1350" w:type="dxa"/>
          </w:tcPr>
          <w:p w14:paraId="14EA06C2" w14:textId="77777777" w:rsidR="00453119" w:rsidRDefault="00453119" w:rsidP="00453119"/>
        </w:tc>
        <w:tc>
          <w:tcPr>
            <w:tcW w:w="990" w:type="dxa"/>
          </w:tcPr>
          <w:p w14:paraId="71120ACE" w14:textId="77777777" w:rsidR="00453119" w:rsidRDefault="00453119" w:rsidP="00453119"/>
        </w:tc>
      </w:tr>
      <w:tr w:rsidR="00453119" w14:paraId="6D8EBB9C" w14:textId="77777777" w:rsidTr="00846147">
        <w:trPr>
          <w:trHeight w:val="3404"/>
        </w:trPr>
        <w:tc>
          <w:tcPr>
            <w:tcW w:w="1277" w:type="dxa"/>
          </w:tcPr>
          <w:p w14:paraId="06F8642F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528" w:type="dxa"/>
          </w:tcPr>
          <w:p w14:paraId="6752FC07" w14:textId="77777777" w:rsidR="00373EEB" w:rsidRDefault="00453119" w:rsidP="00453119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Hazard Assessment Lead</w:t>
            </w:r>
            <w:r w:rsidR="00B511A2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When are formal hazard assessments reviewed? </w:t>
            </w:r>
          </w:p>
          <w:p w14:paraId="759B76E0" w14:textId="192229FC" w:rsidR="00373EEB" w:rsidRPr="00373EEB" w:rsidRDefault="00453119" w:rsidP="00373EEB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73EEB" w:rsidRPr="003B1B66">
              <w:rPr>
                <w:rFonts w:cs="Arial"/>
                <w:i/>
              </w:rPr>
              <w:t xml:space="preserve">Auditor to determine if interviewee would be considered a </w:t>
            </w:r>
            <w:r w:rsidR="00373EEB">
              <w:rPr>
                <w:rFonts w:cs="Arial"/>
                <w:i/>
              </w:rPr>
              <w:t>lead</w:t>
            </w:r>
            <w:r w:rsidR="00373EEB" w:rsidRPr="003B1B66">
              <w:rPr>
                <w:rFonts w:cs="Arial"/>
                <w:i/>
              </w:rPr>
              <w:t xml:space="preserve"> employee for the purpose of hazard assessment review.</w:t>
            </w:r>
            <w:r w:rsidR="00373EEB" w:rsidRPr="00E8174B">
              <w:rPr>
                <w:rFonts w:cs="Arial"/>
                <w:b/>
                <w:i/>
              </w:rPr>
              <w:t xml:space="preserve"> Hazard assessment leads</w:t>
            </w:r>
            <w:r w:rsidR="00373EEB" w:rsidRPr="00E8174B">
              <w:rPr>
                <w:rFonts w:cs="Arial"/>
                <w:i/>
              </w:rPr>
              <w:t xml:space="preserve"> are those that lead the hazard assessment process. </w:t>
            </w:r>
            <w:r w:rsidR="00373EEB">
              <w:rPr>
                <w:rFonts w:cs="Arial"/>
                <w:i/>
              </w:rPr>
              <w:t xml:space="preserve"> N/A if they are not.</w:t>
            </w:r>
          </w:p>
          <w:p w14:paraId="24E7F88F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72373D2B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4C3295CE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4BA9CAFD" w14:textId="77777777" w:rsidR="00453119" w:rsidRDefault="00453119" w:rsidP="00453119">
            <w:pPr>
              <w:pStyle w:val="BodyText"/>
            </w:pPr>
          </w:p>
        </w:tc>
        <w:tc>
          <w:tcPr>
            <w:tcW w:w="1399" w:type="dxa"/>
          </w:tcPr>
          <w:p w14:paraId="4BDD2CDE" w14:textId="77777777" w:rsidR="00453119" w:rsidRDefault="00453119" w:rsidP="00453119"/>
        </w:tc>
        <w:tc>
          <w:tcPr>
            <w:tcW w:w="1350" w:type="dxa"/>
          </w:tcPr>
          <w:p w14:paraId="7F0F1C22" w14:textId="77777777" w:rsidR="00453119" w:rsidRDefault="00453119" w:rsidP="00453119"/>
        </w:tc>
        <w:tc>
          <w:tcPr>
            <w:tcW w:w="990" w:type="dxa"/>
          </w:tcPr>
          <w:p w14:paraId="01B73C3E" w14:textId="77777777" w:rsidR="00453119" w:rsidRDefault="00453119" w:rsidP="00453119"/>
        </w:tc>
      </w:tr>
      <w:tr w:rsidR="00453119" w14:paraId="36494D19" w14:textId="77777777" w:rsidTr="00846147">
        <w:trPr>
          <w:trHeight w:val="2268"/>
        </w:trPr>
        <w:tc>
          <w:tcPr>
            <w:tcW w:w="1277" w:type="dxa"/>
          </w:tcPr>
          <w:p w14:paraId="17C04C8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5528" w:type="dxa"/>
          </w:tcPr>
          <w:p w14:paraId="4743D2F2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 you involve affected employees in the site-specific hazard assessment process?</w:t>
            </w:r>
          </w:p>
          <w:p w14:paraId="10005ED7" w14:textId="77777777" w:rsidR="00453119" w:rsidRDefault="00453119" w:rsidP="00453119"/>
        </w:tc>
        <w:tc>
          <w:tcPr>
            <w:tcW w:w="1399" w:type="dxa"/>
            <w:shd w:val="clear" w:color="auto" w:fill="auto"/>
          </w:tcPr>
          <w:p w14:paraId="7943182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E03476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ED7C26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4EEF8BED" w14:textId="77777777" w:rsidTr="00846147">
        <w:trPr>
          <w:trHeight w:val="2268"/>
        </w:trPr>
        <w:tc>
          <w:tcPr>
            <w:tcW w:w="1277" w:type="dxa"/>
          </w:tcPr>
          <w:p w14:paraId="351F78BF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05</w:t>
            </w:r>
          </w:p>
        </w:tc>
        <w:tc>
          <w:tcPr>
            <w:tcW w:w="5528" w:type="dxa"/>
          </w:tcPr>
          <w:p w14:paraId="136807DD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</w:tc>
        <w:tc>
          <w:tcPr>
            <w:tcW w:w="1399" w:type="dxa"/>
            <w:shd w:val="clear" w:color="auto" w:fill="auto"/>
          </w:tcPr>
          <w:p w14:paraId="19025FE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B26311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335B86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2709F3DC" w14:textId="77777777" w:rsidTr="00846147">
        <w:trPr>
          <w:trHeight w:val="2551"/>
        </w:trPr>
        <w:tc>
          <w:tcPr>
            <w:tcW w:w="1277" w:type="dxa"/>
          </w:tcPr>
          <w:p w14:paraId="56D7D465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3.06</w:t>
            </w:r>
          </w:p>
        </w:tc>
        <w:tc>
          <w:tcPr>
            <w:tcW w:w="5528" w:type="dxa"/>
          </w:tcPr>
          <w:p w14:paraId="30FC039B" w14:textId="77777777" w:rsidR="00453119" w:rsidRP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</w:tc>
        <w:tc>
          <w:tcPr>
            <w:tcW w:w="1399" w:type="dxa"/>
            <w:shd w:val="clear" w:color="auto" w:fill="auto"/>
          </w:tcPr>
          <w:p w14:paraId="4F230DC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ED4552D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2D4569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B5C2226" w14:textId="77777777" w:rsidTr="00846147">
        <w:trPr>
          <w:trHeight w:val="2551"/>
        </w:trPr>
        <w:tc>
          <w:tcPr>
            <w:tcW w:w="1277" w:type="dxa"/>
          </w:tcPr>
          <w:p w14:paraId="43DD0A14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3.07</w:t>
            </w:r>
          </w:p>
        </w:tc>
        <w:tc>
          <w:tcPr>
            <w:tcW w:w="5528" w:type="dxa"/>
          </w:tcPr>
          <w:p w14:paraId="11D872DE" w14:textId="77777777" w:rsidR="00453119" w:rsidRDefault="003F7ACB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How do </w:t>
            </w:r>
            <w:r w:rsidR="00B511A2">
              <w:rPr>
                <w:rFonts w:cs="Arial"/>
              </w:rPr>
              <w:t>managers/supervisors ensure you are using</w:t>
            </w:r>
            <w:r>
              <w:rPr>
                <w:rFonts w:cs="Arial"/>
              </w:rPr>
              <w:t xml:space="preserve"> </w:t>
            </w:r>
            <w:r w:rsidR="00B511A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established hazard controls</w:t>
            </w:r>
            <w:r w:rsidR="00B511A2">
              <w:rPr>
                <w:rFonts w:cs="Arial"/>
              </w:rPr>
              <w:t xml:space="preserve"> to perform your work safely</w:t>
            </w:r>
            <w:r>
              <w:rPr>
                <w:rFonts w:cs="Arial"/>
              </w:rPr>
              <w:t>?</w:t>
            </w:r>
          </w:p>
        </w:tc>
        <w:tc>
          <w:tcPr>
            <w:tcW w:w="1399" w:type="dxa"/>
            <w:shd w:val="clear" w:color="auto" w:fill="auto"/>
          </w:tcPr>
          <w:p w14:paraId="37BB5AB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993A41A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00B44D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10C77E5B" w14:textId="77777777" w:rsidTr="00846147">
        <w:trPr>
          <w:trHeight w:val="2551"/>
        </w:trPr>
        <w:tc>
          <w:tcPr>
            <w:tcW w:w="1277" w:type="dxa"/>
          </w:tcPr>
          <w:p w14:paraId="4897014B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3.13</w:t>
            </w:r>
          </w:p>
          <w:p w14:paraId="64196CE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E734E14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Violence Prevention Plan?</w:t>
            </w:r>
          </w:p>
        </w:tc>
        <w:tc>
          <w:tcPr>
            <w:tcW w:w="1399" w:type="dxa"/>
            <w:shd w:val="clear" w:color="auto" w:fill="auto"/>
          </w:tcPr>
          <w:p w14:paraId="68873AA4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6E19C9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8402B3C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7B7C8DB" w14:textId="77777777" w:rsidTr="00846147">
        <w:trPr>
          <w:trHeight w:val="2551"/>
        </w:trPr>
        <w:tc>
          <w:tcPr>
            <w:tcW w:w="1277" w:type="dxa"/>
          </w:tcPr>
          <w:p w14:paraId="50472F9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3.16</w:t>
            </w:r>
          </w:p>
          <w:p w14:paraId="55F8A497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ECF29AB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Harassment Prevention Plan?</w:t>
            </w:r>
          </w:p>
        </w:tc>
        <w:tc>
          <w:tcPr>
            <w:tcW w:w="1399" w:type="dxa"/>
            <w:shd w:val="clear" w:color="auto" w:fill="auto"/>
          </w:tcPr>
          <w:p w14:paraId="2C7E65C8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813694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BBA5E12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327D516A" w14:textId="77777777" w:rsidTr="00846147">
        <w:trPr>
          <w:trHeight w:val="20"/>
        </w:trPr>
        <w:tc>
          <w:tcPr>
            <w:tcW w:w="1277" w:type="dxa"/>
          </w:tcPr>
          <w:p w14:paraId="10A15E3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07</w:t>
            </w:r>
          </w:p>
          <w:p w14:paraId="19A72F1B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6D0941C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SC and/or HS representative – What are your HSC and/or HS representative duties and responsibilities? </w:t>
            </w:r>
          </w:p>
          <w:p w14:paraId="6BAA4280" w14:textId="77777777" w:rsidR="00373EEB" w:rsidRPr="003B1B66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lastRenderedPageBreak/>
              <w:t xml:space="preserve">Auditor to determine if </w:t>
            </w:r>
            <w:r>
              <w:rPr>
                <w:rFonts w:cs="Arial"/>
                <w:i/>
              </w:rPr>
              <w:t>interviewee would be considered a Health and Safety Committee (HSC) member or the Health and Safety Representative (HS representative).</w:t>
            </w:r>
            <w:r w:rsidRPr="00F353B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N/A if they are not.</w:t>
            </w:r>
          </w:p>
          <w:p w14:paraId="7DC60DA6" w14:textId="77777777" w:rsidR="00373EEB" w:rsidRDefault="00373EEB" w:rsidP="00373EEB">
            <w:pPr>
              <w:pStyle w:val="BodyText"/>
              <w:jc w:val="left"/>
              <w:rPr>
                <w:rFonts w:cs="Arial"/>
              </w:rPr>
            </w:pPr>
          </w:p>
          <w:p w14:paraId="0ACEB4F7" w14:textId="77777777" w:rsidR="00453119" w:rsidRDefault="00453119" w:rsidP="00453119">
            <w:pPr>
              <w:pStyle w:val="BodyText"/>
              <w:rPr>
                <w:rFonts w:cs="Arial"/>
              </w:rPr>
            </w:pPr>
          </w:p>
          <w:p w14:paraId="37012373" w14:textId="77777777" w:rsidR="00453119" w:rsidRDefault="00453119" w:rsidP="00453119">
            <w:pPr>
              <w:pStyle w:val="BodyText"/>
              <w:rPr>
                <w:rFonts w:cs="Arial"/>
              </w:rPr>
            </w:pPr>
          </w:p>
          <w:p w14:paraId="41B9C3B3" w14:textId="77777777" w:rsidR="00453119" w:rsidRDefault="00453119" w:rsidP="00453119">
            <w:pPr>
              <w:pStyle w:val="BodyText"/>
              <w:rPr>
                <w:rFonts w:cs="Arial"/>
              </w:rPr>
            </w:pPr>
          </w:p>
          <w:p w14:paraId="0E958A77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</w:tcPr>
          <w:p w14:paraId="19EDA1F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4C6A628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853D0C8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5A6EDA3F" w14:textId="77777777" w:rsidTr="00846147">
        <w:trPr>
          <w:trHeight w:val="2551"/>
        </w:trPr>
        <w:tc>
          <w:tcPr>
            <w:tcW w:w="1277" w:type="dxa"/>
          </w:tcPr>
          <w:p w14:paraId="0CA9114C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08</w:t>
            </w:r>
          </w:p>
        </w:tc>
        <w:tc>
          <w:tcPr>
            <w:tcW w:w="5528" w:type="dxa"/>
          </w:tcPr>
          <w:p w14:paraId="4D095684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the HSC members or HS representative? </w:t>
            </w:r>
          </w:p>
          <w:p w14:paraId="7A48F1D9" w14:textId="77777777" w:rsidR="00453119" w:rsidRDefault="00453119" w:rsidP="00453119">
            <w:pPr>
              <w:pStyle w:val="BodyText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5B73014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603D1F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B9B934E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143A26A1" w14:textId="77777777" w:rsidTr="00846147">
        <w:trPr>
          <w:trHeight w:val="2551"/>
        </w:trPr>
        <w:tc>
          <w:tcPr>
            <w:tcW w:w="1277" w:type="dxa"/>
          </w:tcPr>
          <w:p w14:paraId="69B78497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528" w:type="dxa"/>
          </w:tcPr>
          <w:p w14:paraId="40668FAA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can you provide feedback regarding health and safety concerns and complaints to your committee members or health and safety representative?</w:t>
            </w:r>
          </w:p>
          <w:p w14:paraId="39A23B6F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1FCEE087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E884E4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E307661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3A321E10" w14:textId="77777777" w:rsidTr="00846147">
        <w:trPr>
          <w:trHeight w:val="2551"/>
        </w:trPr>
        <w:tc>
          <w:tcPr>
            <w:tcW w:w="1277" w:type="dxa"/>
          </w:tcPr>
          <w:p w14:paraId="15E8BB98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5528" w:type="dxa"/>
          </w:tcPr>
          <w:p w14:paraId="1C71662D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n you explain how the HSC members and/or HS representative would make health and safety recommendations to management?</w:t>
            </w:r>
          </w:p>
          <w:p w14:paraId="230ACB61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6FEE65E8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502D6958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24C70E7B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60585D2A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0D4809DC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188AE53A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48EC7865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7A07364D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4569896A" w14:textId="32D394FB" w:rsidR="00B97DE9" w:rsidRDefault="00B97DE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7CC982C4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9AAA28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22AACC1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65B4E2F" w14:textId="77777777" w:rsidTr="00846147">
        <w:trPr>
          <w:trHeight w:val="2551"/>
        </w:trPr>
        <w:tc>
          <w:tcPr>
            <w:tcW w:w="1277" w:type="dxa"/>
          </w:tcPr>
          <w:p w14:paraId="2FB81D43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01</w:t>
            </w:r>
          </w:p>
          <w:p w14:paraId="45476ED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6B5731F5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the company verify</w:t>
            </w:r>
            <w:r w:rsidRPr="00823374">
              <w:rPr>
                <w:rFonts w:cs="Arial"/>
              </w:rPr>
              <w:t xml:space="preserve"> that employee</w:t>
            </w:r>
            <w:r>
              <w:rPr>
                <w:rFonts w:cs="Arial"/>
              </w:rPr>
              <w:t xml:space="preserve">s </w:t>
            </w:r>
            <w:r w:rsidRPr="00823374">
              <w:rPr>
                <w:rFonts w:cs="Arial"/>
              </w:rPr>
              <w:t>have the qualifications required to do the job</w:t>
            </w:r>
            <w:r>
              <w:rPr>
                <w:rFonts w:cs="Arial"/>
              </w:rPr>
              <w:t xml:space="preserve"> for which they are being hired?</w:t>
            </w:r>
          </w:p>
          <w:p w14:paraId="4D274192" w14:textId="77777777" w:rsidR="00373EEB" w:rsidRPr="00295F7E" w:rsidRDefault="00373EEB" w:rsidP="00373EEB">
            <w:pPr>
              <w:rPr>
                <w:rFonts w:cs="Arial"/>
                <w:i/>
              </w:rPr>
            </w:pPr>
            <w:r w:rsidRPr="00295F7E">
              <w:rPr>
                <w:rFonts w:cs="Arial"/>
                <w:i/>
              </w:rPr>
              <w:t>Examples can include degrees, diplomas, certificates, trade certificates, apprenticeship program, diplomas, driver’s licenses, etc.</w:t>
            </w:r>
          </w:p>
          <w:p w14:paraId="760B4BBD" w14:textId="77777777" w:rsidR="00373EEB" w:rsidRDefault="00373EEB" w:rsidP="00373EEB">
            <w:pPr>
              <w:rPr>
                <w:rFonts w:cs="Arial"/>
              </w:rPr>
            </w:pPr>
          </w:p>
          <w:p w14:paraId="003B438D" w14:textId="77777777" w:rsidR="00453119" w:rsidRDefault="00453119" w:rsidP="00453119">
            <w:pPr>
              <w:pStyle w:val="BodyText"/>
              <w:jc w:val="left"/>
              <w:rPr>
                <w:rFonts w:cs="Arial"/>
                <w:i/>
              </w:rPr>
            </w:pPr>
          </w:p>
          <w:p w14:paraId="696C693C" w14:textId="77777777" w:rsidR="00B97DE9" w:rsidRDefault="00B97DE9" w:rsidP="00453119">
            <w:pPr>
              <w:pStyle w:val="BodyText"/>
              <w:jc w:val="left"/>
              <w:rPr>
                <w:rFonts w:cs="Arial"/>
                <w:i/>
              </w:rPr>
            </w:pPr>
          </w:p>
          <w:p w14:paraId="5B64940D" w14:textId="77777777" w:rsidR="00B97DE9" w:rsidRDefault="00B97DE9" w:rsidP="00453119">
            <w:pPr>
              <w:pStyle w:val="BodyText"/>
              <w:jc w:val="left"/>
              <w:rPr>
                <w:rFonts w:cs="Arial"/>
                <w:i/>
              </w:rPr>
            </w:pPr>
          </w:p>
          <w:p w14:paraId="0B247560" w14:textId="7F0E1C67" w:rsidR="00B97DE9" w:rsidRPr="003B1B66" w:rsidRDefault="00B97DE9" w:rsidP="00453119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399" w:type="dxa"/>
            <w:shd w:val="clear" w:color="auto" w:fill="auto"/>
          </w:tcPr>
          <w:p w14:paraId="10B7909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D33750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A1C9A60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330D2F1F" w14:textId="77777777" w:rsidTr="00846147">
        <w:trPr>
          <w:trHeight w:val="2551"/>
        </w:trPr>
        <w:tc>
          <w:tcPr>
            <w:tcW w:w="1277" w:type="dxa"/>
          </w:tcPr>
          <w:p w14:paraId="57D33DD6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5528" w:type="dxa"/>
          </w:tcPr>
          <w:p w14:paraId="5DF80FA2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your company ensure employees receive orientations prior to starting regular duties?</w:t>
            </w:r>
          </w:p>
          <w:p w14:paraId="107CB257" w14:textId="77777777" w:rsidR="00453119" w:rsidRPr="00295F7E" w:rsidRDefault="00453119" w:rsidP="00453119">
            <w:pPr>
              <w:rPr>
                <w:rFonts w:cs="Arial"/>
                <w:i/>
              </w:rPr>
            </w:pPr>
          </w:p>
        </w:tc>
        <w:tc>
          <w:tcPr>
            <w:tcW w:w="1399" w:type="dxa"/>
            <w:shd w:val="clear" w:color="auto" w:fill="auto"/>
          </w:tcPr>
          <w:p w14:paraId="1AD26A1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53C5D2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7CD88FD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F92B9E6" w14:textId="77777777" w:rsidTr="00846147">
        <w:trPr>
          <w:trHeight w:val="2551"/>
        </w:trPr>
        <w:tc>
          <w:tcPr>
            <w:tcW w:w="1277" w:type="dxa"/>
          </w:tcPr>
          <w:p w14:paraId="1BD5909B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5528" w:type="dxa"/>
          </w:tcPr>
          <w:p w14:paraId="6B1943B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to support your role as a manager/supervisor?</w:t>
            </w:r>
          </w:p>
          <w:p w14:paraId="43472F7A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1CF5222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32B186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7547ED7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620CB74F" w14:textId="77777777" w:rsidTr="00846147">
        <w:trPr>
          <w:trHeight w:val="2551"/>
        </w:trPr>
        <w:tc>
          <w:tcPr>
            <w:tcW w:w="1277" w:type="dxa"/>
          </w:tcPr>
          <w:p w14:paraId="6AF29B7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5528" w:type="dxa"/>
          </w:tcPr>
          <w:p w14:paraId="58C14A9A" w14:textId="77777777" w:rsidR="00373EEB" w:rsidRDefault="00373EEB" w:rsidP="00453119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>What type of training is receive w</w:t>
            </w:r>
            <w:r w:rsidR="00453119">
              <w:rPr>
                <w:rFonts w:cs="Arial"/>
              </w:rPr>
              <w:t xml:space="preserve">hen an employee </w:t>
            </w:r>
            <w:proofErr w:type="gramStart"/>
            <w:r w:rsidR="00453119">
              <w:rPr>
                <w:rFonts w:cs="Arial"/>
              </w:rPr>
              <w:t>is</w:t>
            </w:r>
            <w:r>
              <w:rPr>
                <w:rFonts w:cs="Arial"/>
              </w:rPr>
              <w:t>:</w:t>
            </w:r>
            <w:proofErr w:type="gramEnd"/>
          </w:p>
          <w:p w14:paraId="014AA7EC" w14:textId="3EACE936" w:rsidR="00373EEB" w:rsidRPr="00373EEB" w:rsidRDefault="00453119" w:rsidP="00373EEB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hired or assigned a new job</w:t>
            </w:r>
            <w:r w:rsidR="00373EEB">
              <w:rPr>
                <w:rFonts w:cs="Arial"/>
              </w:rPr>
              <w:t>/</w:t>
            </w:r>
            <w:r>
              <w:rPr>
                <w:rFonts w:cs="Arial"/>
              </w:rPr>
              <w:t>task</w:t>
            </w:r>
            <w:r w:rsidR="00373EEB">
              <w:rPr>
                <w:rFonts w:cs="Arial"/>
              </w:rPr>
              <w:t>?</w:t>
            </w:r>
          </w:p>
          <w:p w14:paraId="4F7EFFC5" w14:textId="562709AC" w:rsidR="00373EEB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32AAF4E9" w14:textId="3C90A1A5" w:rsidR="00373EEB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13961880" w14:textId="77777777" w:rsidR="00B97DE9" w:rsidRPr="00373EEB" w:rsidRDefault="00B97DE9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7CCFB70F" w14:textId="77777777" w:rsidR="00453119" w:rsidRPr="00373EEB" w:rsidRDefault="00453119" w:rsidP="00373EEB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>when an operational change affects their work</w:t>
            </w:r>
            <w:r w:rsidR="00373EEB">
              <w:rPr>
                <w:rFonts w:cs="Arial"/>
              </w:rPr>
              <w:t>?</w:t>
            </w:r>
          </w:p>
          <w:p w14:paraId="168E9B28" w14:textId="77777777" w:rsidR="00373EEB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5D81BAAD" w14:textId="77777777" w:rsidR="00373EEB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4C97FCA5" w14:textId="77777777" w:rsidR="00373EEB" w:rsidRDefault="00373EEB" w:rsidP="00373EEB">
            <w:pPr>
              <w:pStyle w:val="BodyText"/>
              <w:jc w:val="left"/>
              <w:rPr>
                <w:rFonts w:cs="Arial"/>
                <w:i/>
              </w:rPr>
            </w:pPr>
          </w:p>
          <w:p w14:paraId="78425E05" w14:textId="0036AD03" w:rsidR="00B97DE9" w:rsidRPr="003B1B66" w:rsidRDefault="00B97DE9" w:rsidP="00373EEB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399" w:type="dxa"/>
            <w:shd w:val="clear" w:color="auto" w:fill="auto"/>
          </w:tcPr>
          <w:p w14:paraId="251DDE87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5EEAC8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05C5A9B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56F9EDEA" w14:textId="77777777" w:rsidTr="00846147">
        <w:trPr>
          <w:trHeight w:val="2438"/>
        </w:trPr>
        <w:tc>
          <w:tcPr>
            <w:tcW w:w="1277" w:type="dxa"/>
          </w:tcPr>
          <w:p w14:paraId="1CE14B16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07</w:t>
            </w:r>
          </w:p>
        </w:tc>
        <w:tc>
          <w:tcPr>
            <w:tcW w:w="5528" w:type="dxa"/>
          </w:tcPr>
          <w:p w14:paraId="0A0A485D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do you determine</w:t>
            </w:r>
            <w:r w:rsidRPr="000B01FE">
              <w:rPr>
                <w:rFonts w:cs="Arial"/>
              </w:rPr>
              <w:t xml:space="preserve"> the competency </w:t>
            </w:r>
            <w:proofErr w:type="gramStart"/>
            <w:r w:rsidRPr="000B01FE">
              <w:rPr>
                <w:rFonts w:cs="Arial"/>
              </w:rPr>
              <w:t>of</w:t>
            </w:r>
            <w:r>
              <w:rPr>
                <w:rFonts w:cs="Arial"/>
              </w:rPr>
              <w:t>:</w:t>
            </w:r>
            <w:proofErr w:type="gramEnd"/>
            <w:r w:rsidRPr="000B01FE">
              <w:rPr>
                <w:rFonts w:cs="Arial"/>
              </w:rPr>
              <w:t xml:space="preserve"> </w:t>
            </w:r>
          </w:p>
          <w:p w14:paraId="4786C232" w14:textId="77777777" w:rsidR="00453119" w:rsidRDefault="00453119" w:rsidP="0045311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</w:rPr>
            </w:pPr>
            <w:r w:rsidRPr="00CE6CA7">
              <w:rPr>
                <w:rFonts w:cs="Arial"/>
              </w:rPr>
              <w:t>New workers?</w:t>
            </w:r>
          </w:p>
          <w:p w14:paraId="17D4CAAA" w14:textId="7DC41464" w:rsidR="00B511A2" w:rsidRDefault="00B511A2" w:rsidP="00B511A2">
            <w:pPr>
              <w:spacing w:before="60" w:after="60"/>
              <w:rPr>
                <w:rFonts w:cs="Arial"/>
              </w:rPr>
            </w:pPr>
          </w:p>
          <w:p w14:paraId="664F2F5F" w14:textId="77777777" w:rsidR="00B97DE9" w:rsidRDefault="00B97DE9" w:rsidP="00B511A2">
            <w:pPr>
              <w:spacing w:before="60" w:after="60"/>
              <w:rPr>
                <w:rFonts w:cs="Arial"/>
              </w:rPr>
            </w:pPr>
          </w:p>
          <w:p w14:paraId="596F8EB5" w14:textId="77777777" w:rsidR="00B511A2" w:rsidRPr="00B511A2" w:rsidRDefault="00B511A2" w:rsidP="00B511A2">
            <w:pPr>
              <w:spacing w:before="60" w:after="60"/>
              <w:rPr>
                <w:rFonts w:cs="Arial"/>
              </w:rPr>
            </w:pPr>
          </w:p>
          <w:p w14:paraId="27C2A360" w14:textId="77777777" w:rsidR="00453119" w:rsidRPr="001749D0" w:rsidRDefault="00453119" w:rsidP="00453119">
            <w:pPr>
              <w:numPr>
                <w:ilvl w:val="0"/>
                <w:numId w:val="2"/>
              </w:numPr>
            </w:pPr>
            <w:r w:rsidRPr="00CE6CA7">
              <w:rPr>
                <w:rFonts w:cs="Arial"/>
              </w:rPr>
              <w:t>Reassigned workers?</w:t>
            </w:r>
          </w:p>
          <w:p w14:paraId="5533A66F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37B6AEA3" w14:textId="77777777" w:rsidR="00B97DE9" w:rsidRDefault="00B97DE9" w:rsidP="00453119">
            <w:pPr>
              <w:pStyle w:val="BodyText"/>
              <w:jc w:val="left"/>
              <w:rPr>
                <w:rFonts w:cs="Arial"/>
              </w:rPr>
            </w:pPr>
          </w:p>
          <w:p w14:paraId="710269BF" w14:textId="3984D39B" w:rsidR="00B97DE9" w:rsidRDefault="00B97DE9" w:rsidP="00453119">
            <w:pPr>
              <w:pStyle w:val="BodyText"/>
              <w:jc w:val="left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049FB65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7E237F2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2D2AB14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202DFF28" w14:textId="77777777" w:rsidTr="00846147">
        <w:trPr>
          <w:trHeight w:val="2551"/>
        </w:trPr>
        <w:tc>
          <w:tcPr>
            <w:tcW w:w="1277" w:type="dxa"/>
          </w:tcPr>
          <w:p w14:paraId="4D29071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5528" w:type="dxa"/>
          </w:tcPr>
          <w:p w14:paraId="3A0107F2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xplain how you monitor the health and safety performance of other employers and/or self-employed persons on the work site.</w:t>
            </w:r>
          </w:p>
          <w:p w14:paraId="549A908D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48A84F8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7C00EEB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AD31DE0" w14:textId="77777777" w:rsidR="00453119" w:rsidRDefault="00453119" w:rsidP="00453119">
            <w:pPr>
              <w:rPr>
                <w:b/>
              </w:rPr>
            </w:pPr>
          </w:p>
        </w:tc>
      </w:tr>
      <w:tr w:rsidR="00FC06C2" w14:paraId="2238C1AF" w14:textId="77777777" w:rsidTr="00846147">
        <w:trPr>
          <w:trHeight w:val="20"/>
        </w:trPr>
        <w:tc>
          <w:tcPr>
            <w:tcW w:w="1277" w:type="dxa"/>
          </w:tcPr>
          <w:p w14:paraId="7B286902" w14:textId="2526117F" w:rsidR="00FC06C2" w:rsidRDefault="00FC06C2" w:rsidP="00453119">
            <w:pPr>
              <w:jc w:val="center"/>
              <w:rPr>
                <w:b/>
              </w:rPr>
            </w:pPr>
            <w:r>
              <w:rPr>
                <w:b/>
              </w:rPr>
              <w:t>Element 6</w:t>
            </w:r>
          </w:p>
        </w:tc>
        <w:tc>
          <w:tcPr>
            <w:tcW w:w="5528" w:type="dxa"/>
          </w:tcPr>
          <w:p w14:paraId="5851723A" w14:textId="76566812" w:rsidR="00FC06C2" w:rsidRPr="00B97DE9" w:rsidRDefault="00FC06C2" w:rsidP="00453119">
            <w:pPr>
              <w:spacing w:before="60" w:after="60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FC06C2">
              <w:rPr>
                <w:rFonts w:cs="Arial"/>
                <w:b/>
                <w:bCs/>
                <w:i/>
                <w:sz w:val="24"/>
                <w:szCs w:val="24"/>
              </w:rPr>
              <w:t>Work site parties can include other employers (including self- employed persons, visitors, volunteers, prime contractors, suppliers, service providers, etc.</w:t>
            </w:r>
          </w:p>
        </w:tc>
        <w:tc>
          <w:tcPr>
            <w:tcW w:w="1399" w:type="dxa"/>
            <w:shd w:val="clear" w:color="auto" w:fill="auto"/>
          </w:tcPr>
          <w:p w14:paraId="479808B1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E923E2D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B680FF3" w14:textId="77777777" w:rsidR="00FC06C2" w:rsidRDefault="00FC06C2" w:rsidP="00453119">
            <w:pPr>
              <w:rPr>
                <w:b/>
              </w:rPr>
            </w:pPr>
          </w:p>
        </w:tc>
      </w:tr>
      <w:tr w:rsidR="00453119" w14:paraId="180324B0" w14:textId="77777777" w:rsidTr="00846147">
        <w:trPr>
          <w:trHeight w:val="20"/>
        </w:trPr>
        <w:tc>
          <w:tcPr>
            <w:tcW w:w="1277" w:type="dxa"/>
          </w:tcPr>
          <w:p w14:paraId="1FA260C6" w14:textId="02440326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6.05</w:t>
            </w:r>
            <w:r w:rsidR="00FC06C2">
              <w:rPr>
                <w:b/>
              </w:rPr>
              <w:t xml:space="preserve"> A</w:t>
            </w:r>
          </w:p>
        </w:tc>
        <w:tc>
          <w:tcPr>
            <w:tcW w:w="5528" w:type="dxa"/>
          </w:tcPr>
          <w:p w14:paraId="7535A478" w14:textId="440B7911" w:rsidR="00453119" w:rsidRDefault="00453119" w:rsidP="00453119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their health and safety responsibilities?</w:t>
            </w:r>
          </w:p>
          <w:p w14:paraId="25F39844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0D25282C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6619D17F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0786D8F2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5E96A49F" w14:textId="765E16A8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129824DE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54364173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4079C2E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A35ED02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1D23334" w14:textId="77777777" w:rsidR="00453119" w:rsidRDefault="00453119" w:rsidP="00453119">
            <w:pPr>
              <w:rPr>
                <w:b/>
              </w:rPr>
            </w:pPr>
          </w:p>
        </w:tc>
      </w:tr>
      <w:tr w:rsidR="00FC06C2" w14:paraId="49747446" w14:textId="77777777" w:rsidTr="00846147">
        <w:trPr>
          <w:trHeight w:val="2551"/>
        </w:trPr>
        <w:tc>
          <w:tcPr>
            <w:tcW w:w="1277" w:type="dxa"/>
          </w:tcPr>
          <w:p w14:paraId="67FCDA86" w14:textId="3AE6A24D" w:rsidR="00FC06C2" w:rsidRDefault="00FC06C2" w:rsidP="00453119">
            <w:pPr>
              <w:jc w:val="center"/>
              <w:rPr>
                <w:b/>
              </w:rPr>
            </w:pPr>
            <w:r>
              <w:rPr>
                <w:b/>
              </w:rPr>
              <w:t>6.05 B</w:t>
            </w:r>
          </w:p>
        </w:tc>
        <w:tc>
          <w:tcPr>
            <w:tcW w:w="5528" w:type="dxa"/>
          </w:tcPr>
          <w:p w14:paraId="15D9BA97" w14:textId="77777777" w:rsidR="00FC06C2" w:rsidRPr="000201E6" w:rsidRDefault="00FC06C2" w:rsidP="00FC06C2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work site hazards and controls?</w:t>
            </w:r>
          </w:p>
          <w:p w14:paraId="107E41A2" w14:textId="77777777" w:rsidR="00FC06C2" w:rsidRDefault="00FC06C2" w:rsidP="00453119">
            <w:pPr>
              <w:rPr>
                <w:rFonts w:cs="Arial"/>
              </w:rPr>
            </w:pPr>
          </w:p>
          <w:p w14:paraId="1EA52D77" w14:textId="77777777" w:rsidR="00B97DE9" w:rsidRDefault="00B97DE9" w:rsidP="00453119">
            <w:pPr>
              <w:rPr>
                <w:rFonts w:cs="Arial"/>
              </w:rPr>
            </w:pPr>
          </w:p>
          <w:p w14:paraId="1202724F" w14:textId="77777777" w:rsidR="00B97DE9" w:rsidRDefault="00B97DE9" w:rsidP="00453119">
            <w:pPr>
              <w:rPr>
                <w:rFonts w:cs="Arial"/>
              </w:rPr>
            </w:pPr>
          </w:p>
          <w:p w14:paraId="18C5A60E" w14:textId="77777777" w:rsidR="00B97DE9" w:rsidRDefault="00B97DE9" w:rsidP="00453119">
            <w:pPr>
              <w:rPr>
                <w:rFonts w:cs="Arial"/>
              </w:rPr>
            </w:pPr>
          </w:p>
          <w:p w14:paraId="5CC11561" w14:textId="77777777" w:rsidR="00B97DE9" w:rsidRDefault="00B97DE9" w:rsidP="00453119">
            <w:pPr>
              <w:rPr>
                <w:rFonts w:cs="Arial"/>
              </w:rPr>
            </w:pPr>
          </w:p>
          <w:p w14:paraId="6A583F2A" w14:textId="71802966" w:rsidR="00B97DE9" w:rsidRDefault="00B97DE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567C0B18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FC27394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1D8E922" w14:textId="77777777" w:rsidR="00FC06C2" w:rsidRDefault="00FC06C2" w:rsidP="00453119">
            <w:pPr>
              <w:rPr>
                <w:b/>
              </w:rPr>
            </w:pPr>
          </w:p>
        </w:tc>
      </w:tr>
      <w:tr w:rsidR="00FC06C2" w14:paraId="1FDBC4C6" w14:textId="77777777" w:rsidTr="00846147">
        <w:trPr>
          <w:trHeight w:val="2551"/>
        </w:trPr>
        <w:tc>
          <w:tcPr>
            <w:tcW w:w="1277" w:type="dxa"/>
          </w:tcPr>
          <w:p w14:paraId="5F3DD534" w14:textId="440D8144" w:rsidR="00FC06C2" w:rsidRDefault="00FC06C2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05 C</w:t>
            </w:r>
          </w:p>
        </w:tc>
        <w:tc>
          <w:tcPr>
            <w:tcW w:w="5528" w:type="dxa"/>
          </w:tcPr>
          <w:p w14:paraId="613EE177" w14:textId="77777777" w:rsidR="00FC06C2" w:rsidRPr="008D3802" w:rsidRDefault="00FC06C2" w:rsidP="00FC06C2">
            <w:r w:rsidRPr="000201E6">
              <w:rPr>
                <w:rFonts w:cs="Arial"/>
              </w:rPr>
              <w:t>How do you communicate with external work site parties when changes are made to a site that may impact their health and safety?</w:t>
            </w:r>
          </w:p>
          <w:p w14:paraId="62291C22" w14:textId="77777777" w:rsidR="00FC06C2" w:rsidRDefault="00FC06C2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5E2921EF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B07C901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4B71CE2" w14:textId="77777777" w:rsidR="00FC06C2" w:rsidRDefault="00FC06C2" w:rsidP="00453119">
            <w:pPr>
              <w:rPr>
                <w:b/>
              </w:rPr>
            </w:pPr>
          </w:p>
        </w:tc>
      </w:tr>
      <w:tr w:rsidR="00453119" w14:paraId="0D6FF9FA" w14:textId="77777777" w:rsidTr="00846147">
        <w:trPr>
          <w:trHeight w:val="2551"/>
        </w:trPr>
        <w:tc>
          <w:tcPr>
            <w:tcW w:w="1277" w:type="dxa"/>
          </w:tcPr>
          <w:p w14:paraId="4BA342C3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6.06</w:t>
            </w:r>
          </w:p>
        </w:tc>
        <w:tc>
          <w:tcPr>
            <w:tcW w:w="5528" w:type="dxa"/>
          </w:tcPr>
          <w:p w14:paraId="51450FFA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 you ensure other employers and/or self-employed persons are made aware of your H&amp;S Policy?</w:t>
            </w:r>
          </w:p>
          <w:p w14:paraId="6182BB31" w14:textId="77777777" w:rsidR="00453119" w:rsidRDefault="00453119" w:rsidP="00453119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399" w:type="dxa"/>
            <w:shd w:val="clear" w:color="auto" w:fill="auto"/>
          </w:tcPr>
          <w:p w14:paraId="6F542AAD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AF633ED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232AEFE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74F3AB04" w14:textId="77777777" w:rsidTr="00846147">
        <w:trPr>
          <w:trHeight w:val="2551"/>
        </w:trPr>
        <w:tc>
          <w:tcPr>
            <w:tcW w:w="1277" w:type="dxa"/>
          </w:tcPr>
          <w:p w14:paraId="1BD5AC09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6.07</w:t>
            </w:r>
          </w:p>
        </w:tc>
        <w:tc>
          <w:tcPr>
            <w:tcW w:w="5528" w:type="dxa"/>
          </w:tcPr>
          <w:p w14:paraId="6F35A24B" w14:textId="156021C7" w:rsidR="007D63B9" w:rsidRDefault="007D63B9" w:rsidP="007D63B9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health and safety information is made available </w:t>
            </w:r>
            <w:r w:rsidR="00FC06C2">
              <w:rPr>
                <w:rFonts w:cs="Arial"/>
              </w:rPr>
              <w:t>affected worksite parties?</w:t>
            </w:r>
          </w:p>
          <w:p w14:paraId="77A00CF5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521DFAA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324D46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6F5F639" w14:textId="77777777" w:rsidR="00453119" w:rsidRDefault="00453119" w:rsidP="00453119">
            <w:pPr>
              <w:rPr>
                <w:b/>
              </w:rPr>
            </w:pPr>
          </w:p>
        </w:tc>
      </w:tr>
      <w:tr w:rsidR="00830A64" w14:paraId="50FDF74A" w14:textId="77777777" w:rsidTr="00846147">
        <w:trPr>
          <w:trHeight w:val="2551"/>
        </w:trPr>
        <w:tc>
          <w:tcPr>
            <w:tcW w:w="1277" w:type="dxa"/>
          </w:tcPr>
          <w:p w14:paraId="42F4AF24" w14:textId="77777777" w:rsidR="00830A64" w:rsidRDefault="00830A64" w:rsidP="00453119">
            <w:pPr>
              <w:jc w:val="center"/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5528" w:type="dxa"/>
          </w:tcPr>
          <w:p w14:paraId="3FEFC721" w14:textId="77777777" w:rsidR="00830A64" w:rsidRDefault="00830A64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the steps you take to ensure deficiencies identified during an inspection will be corrected – both immediate corrective actions and corrective actions that may take longer?</w:t>
            </w:r>
          </w:p>
        </w:tc>
        <w:tc>
          <w:tcPr>
            <w:tcW w:w="1399" w:type="dxa"/>
            <w:shd w:val="clear" w:color="auto" w:fill="auto"/>
          </w:tcPr>
          <w:p w14:paraId="6CB708AA" w14:textId="77777777" w:rsidR="00830A64" w:rsidRDefault="00830A64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44D44D21" w14:textId="77777777" w:rsidR="00830A64" w:rsidRDefault="00830A64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F9FD012" w14:textId="77777777" w:rsidR="00830A64" w:rsidRDefault="00830A64" w:rsidP="00453119">
            <w:pPr>
              <w:rPr>
                <w:b/>
              </w:rPr>
            </w:pPr>
          </w:p>
        </w:tc>
      </w:tr>
      <w:tr w:rsidR="00453119" w14:paraId="0174389D" w14:textId="77777777" w:rsidTr="00846147">
        <w:trPr>
          <w:trHeight w:val="2551"/>
        </w:trPr>
        <w:tc>
          <w:tcPr>
            <w:tcW w:w="1277" w:type="dxa"/>
          </w:tcPr>
          <w:p w14:paraId="3A04A6ED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8.03</w:t>
            </w:r>
          </w:p>
          <w:p w14:paraId="5F84B227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0B37D21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399" w:type="dxa"/>
            <w:shd w:val="clear" w:color="auto" w:fill="auto"/>
          </w:tcPr>
          <w:p w14:paraId="00D4113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2A6181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8F81CC4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31454E20" w14:textId="77777777" w:rsidTr="00846147">
        <w:trPr>
          <w:trHeight w:val="2551"/>
        </w:trPr>
        <w:tc>
          <w:tcPr>
            <w:tcW w:w="1277" w:type="dxa"/>
          </w:tcPr>
          <w:p w14:paraId="62AC955B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04</w:t>
            </w:r>
          </w:p>
          <w:p w14:paraId="11EAB85A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4AF1009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399" w:type="dxa"/>
            <w:shd w:val="clear" w:color="auto" w:fill="auto"/>
          </w:tcPr>
          <w:p w14:paraId="7B07241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BFFE204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28E89B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2FC2F2E6" w14:textId="77777777" w:rsidTr="00846147">
        <w:trPr>
          <w:trHeight w:val="2551"/>
        </w:trPr>
        <w:tc>
          <w:tcPr>
            <w:tcW w:w="1277" w:type="dxa"/>
          </w:tcPr>
          <w:p w14:paraId="4AD30103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9.02</w:t>
            </w:r>
          </w:p>
          <w:p w14:paraId="1BDAA356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DB8EC84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is the process you follow for reporting incidents (including near misses), occupational illnesses or work refusals?</w:t>
            </w:r>
          </w:p>
          <w:p w14:paraId="2A56485D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4B22EB68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5ADC38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6330E93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770830E1" w14:textId="77777777" w:rsidTr="00846147">
        <w:trPr>
          <w:trHeight w:val="2551"/>
        </w:trPr>
        <w:tc>
          <w:tcPr>
            <w:tcW w:w="1277" w:type="dxa"/>
          </w:tcPr>
          <w:p w14:paraId="64ED1EB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9.07</w:t>
            </w:r>
          </w:p>
          <w:p w14:paraId="77BF74E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6F4540E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managers/supervisors participate in the investigation process?</w:t>
            </w:r>
          </w:p>
          <w:p w14:paraId="66494F10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256AF89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3CED82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1460A5D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1DC14A57" w14:textId="77777777" w:rsidTr="00846147">
        <w:trPr>
          <w:trHeight w:val="2551"/>
        </w:trPr>
        <w:tc>
          <w:tcPr>
            <w:tcW w:w="1277" w:type="dxa"/>
          </w:tcPr>
          <w:p w14:paraId="1048103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  <w:p w14:paraId="37A1EEC2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A5162D7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are incident investigation results communicated to employees? </w:t>
            </w:r>
          </w:p>
          <w:p w14:paraId="7F49AE30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48AC70B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A6CA09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45A0D69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1E5F8ADA" w14:textId="77777777" w:rsidTr="00846147">
        <w:trPr>
          <w:trHeight w:val="2551"/>
        </w:trPr>
        <w:tc>
          <w:tcPr>
            <w:tcW w:w="1277" w:type="dxa"/>
          </w:tcPr>
          <w:p w14:paraId="1B4DB33D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  <w:p w14:paraId="0EE1F78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DE139F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</w:tc>
        <w:tc>
          <w:tcPr>
            <w:tcW w:w="1399" w:type="dxa"/>
            <w:shd w:val="clear" w:color="auto" w:fill="auto"/>
          </w:tcPr>
          <w:p w14:paraId="1479058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1D6F01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DC5F548" w14:textId="77777777" w:rsidR="00453119" w:rsidRDefault="00453119" w:rsidP="00453119">
            <w:pPr>
              <w:rPr>
                <w:b/>
              </w:rPr>
            </w:pPr>
          </w:p>
        </w:tc>
      </w:tr>
      <w:tr w:rsidR="00453119" w14:paraId="4636C8BF" w14:textId="77777777" w:rsidTr="00846147">
        <w:trPr>
          <w:trHeight w:val="2551"/>
        </w:trPr>
        <w:tc>
          <w:tcPr>
            <w:tcW w:w="1277" w:type="dxa"/>
          </w:tcPr>
          <w:p w14:paraId="525E807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6</w:t>
            </w:r>
          </w:p>
          <w:p w14:paraId="0E72788C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887523F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you communicate the results of health and safety system evaluations to employees?</w:t>
            </w:r>
          </w:p>
          <w:p w14:paraId="5A6B2E5A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99" w:type="dxa"/>
            <w:shd w:val="clear" w:color="auto" w:fill="auto"/>
          </w:tcPr>
          <w:p w14:paraId="5CDE090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4D0C9B8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7B71893" w14:textId="77777777" w:rsidR="00453119" w:rsidRDefault="00453119" w:rsidP="00453119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846147">
      <w:pPr>
        <w:pStyle w:val="Heading1"/>
      </w:pPr>
    </w:p>
    <w:sectPr w:rsidR="008E0FF2" w:rsidRPr="008E0FF2" w:rsidSect="0084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60F" w14:textId="77777777" w:rsidR="00385F05" w:rsidRDefault="00385F05" w:rsidP="001559A2">
      <w:r>
        <w:separator/>
      </w:r>
    </w:p>
  </w:endnote>
  <w:endnote w:type="continuationSeparator" w:id="0">
    <w:p w14:paraId="3D2E419F" w14:textId="77777777" w:rsidR="00385F05" w:rsidRDefault="00385F05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DE6" w14:textId="77777777" w:rsidR="00721AFE" w:rsidRDefault="0072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7B2" w14:textId="77777777" w:rsidR="00721AFE" w:rsidRDefault="0072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8B0D" w14:textId="77777777" w:rsidR="00721AFE" w:rsidRDefault="0072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E6FB" w14:textId="77777777" w:rsidR="00385F05" w:rsidRDefault="00385F05" w:rsidP="001559A2">
      <w:r>
        <w:separator/>
      </w:r>
    </w:p>
  </w:footnote>
  <w:footnote w:type="continuationSeparator" w:id="0">
    <w:p w14:paraId="464D50D0" w14:textId="77777777" w:rsidR="00385F05" w:rsidRDefault="00385F05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E89" w14:textId="77777777" w:rsidR="00721AFE" w:rsidRDefault="0072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2B96B6F0" w:rsidR="00653C63" w:rsidRPr="002B030C" w:rsidRDefault="00721AFE" w:rsidP="002B030C">
    <w:pPr>
      <w:pStyle w:val="Header"/>
      <w:jc w:val="right"/>
      <w:rPr>
        <w:lang w:val="en-CA"/>
      </w:rPr>
    </w:pPr>
    <w:r>
      <w:rPr>
        <w:lang w:val="en-CA"/>
      </w:rPr>
      <w:t>Supervisor Interview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AC66" w14:textId="77777777" w:rsidR="00721AFE" w:rsidRDefault="0072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85F05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36BF2"/>
    <w:rsid w:val="00653C63"/>
    <w:rsid w:val="00660E7B"/>
    <w:rsid w:val="00664AC8"/>
    <w:rsid w:val="0068319A"/>
    <w:rsid w:val="006B0FE1"/>
    <w:rsid w:val="006C3CDC"/>
    <w:rsid w:val="006D1B9F"/>
    <w:rsid w:val="006D2E4F"/>
    <w:rsid w:val="00711985"/>
    <w:rsid w:val="0071703F"/>
    <w:rsid w:val="00721AFE"/>
    <w:rsid w:val="00732395"/>
    <w:rsid w:val="007504D2"/>
    <w:rsid w:val="007A018D"/>
    <w:rsid w:val="007A52DA"/>
    <w:rsid w:val="007B1C9C"/>
    <w:rsid w:val="007B2AC1"/>
    <w:rsid w:val="007D63B9"/>
    <w:rsid w:val="007E1AC8"/>
    <w:rsid w:val="007E5468"/>
    <w:rsid w:val="00805FA5"/>
    <w:rsid w:val="00825C2B"/>
    <w:rsid w:val="0083007B"/>
    <w:rsid w:val="00830A64"/>
    <w:rsid w:val="00846147"/>
    <w:rsid w:val="0086623F"/>
    <w:rsid w:val="008D12A1"/>
    <w:rsid w:val="008E0FF2"/>
    <w:rsid w:val="008F517C"/>
    <w:rsid w:val="00905E44"/>
    <w:rsid w:val="0095778B"/>
    <w:rsid w:val="00962E8A"/>
    <w:rsid w:val="009B43DA"/>
    <w:rsid w:val="00A3157D"/>
    <w:rsid w:val="00A84D60"/>
    <w:rsid w:val="00A856FD"/>
    <w:rsid w:val="00AB2E42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278"/>
    <w:rsid w:val="00C207BF"/>
    <w:rsid w:val="00C22E1B"/>
    <w:rsid w:val="00C37A03"/>
    <w:rsid w:val="00C6576B"/>
    <w:rsid w:val="00C67E03"/>
    <w:rsid w:val="00C87F79"/>
    <w:rsid w:val="00CB5E80"/>
    <w:rsid w:val="00CC4960"/>
    <w:rsid w:val="00D11004"/>
    <w:rsid w:val="00D23966"/>
    <w:rsid w:val="00D31AE7"/>
    <w:rsid w:val="00D679B9"/>
    <w:rsid w:val="00D77CB1"/>
    <w:rsid w:val="00DE7CA8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20</cp:revision>
  <cp:lastPrinted>2018-06-11T19:31:00Z</cp:lastPrinted>
  <dcterms:created xsi:type="dcterms:W3CDTF">2021-06-28T20:57:00Z</dcterms:created>
  <dcterms:modified xsi:type="dcterms:W3CDTF">2022-03-24T20:23:00Z</dcterms:modified>
</cp:coreProperties>
</file>